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89" w:rsidRPr="00B212D0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12D0">
        <w:rPr>
          <w:rFonts w:ascii="Times New Roman" w:hAnsi="Times New Roman"/>
          <w:bCs/>
          <w:sz w:val="24"/>
          <w:szCs w:val="24"/>
          <w:lang w:eastAsia="ru-RU"/>
        </w:rPr>
        <w:t>АДМИНИСТРАЦИЯ НОВОНИКОЛАЕВСКОГО СЕЛЬСОВЕТА</w:t>
      </w:r>
    </w:p>
    <w:p w:rsidR="00E67A89" w:rsidRPr="00B212D0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12D0">
        <w:rPr>
          <w:rFonts w:ascii="Times New Roman" w:hAnsi="Times New Roman"/>
          <w:bCs/>
          <w:sz w:val="24"/>
          <w:szCs w:val="24"/>
          <w:lang w:eastAsia="ru-RU"/>
        </w:rPr>
        <w:t xml:space="preserve">ИЛАНСКОГО РАЙОНА </w:t>
      </w:r>
    </w:p>
    <w:p w:rsidR="00E67A89" w:rsidRPr="00B212D0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D0">
        <w:rPr>
          <w:rFonts w:ascii="Times New Roman" w:hAnsi="Times New Roman"/>
          <w:bCs/>
          <w:sz w:val="24"/>
          <w:szCs w:val="24"/>
          <w:lang w:eastAsia="ru-RU"/>
        </w:rPr>
        <w:t>КРАСНОЯРСКОГО КРАЯ</w:t>
      </w:r>
    </w:p>
    <w:p w:rsidR="00E67A89" w:rsidRPr="00B212D0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D0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  <w:r w:rsidR="00D760C2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912747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E67A89" w:rsidRPr="00B212D0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2D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E67A89" w:rsidRPr="00B212D0" w:rsidRDefault="00B57294" w:rsidP="003F51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2</w:t>
      </w:r>
      <w:r w:rsidR="00B20494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B20494">
        <w:rPr>
          <w:rFonts w:ascii="Times New Roman" w:hAnsi="Times New Roman"/>
          <w:sz w:val="24"/>
          <w:szCs w:val="24"/>
          <w:lang w:eastAsia="ru-RU"/>
        </w:rPr>
        <w:t>.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="00E67A89" w:rsidRPr="00B212D0">
        <w:rPr>
          <w:rFonts w:ascii="Times New Roman" w:hAnsi="Times New Roman"/>
          <w:sz w:val="24"/>
          <w:szCs w:val="24"/>
          <w:lang w:eastAsia="ru-RU"/>
        </w:rPr>
        <w:t xml:space="preserve">г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67A89" w:rsidRPr="00B212D0">
        <w:rPr>
          <w:rFonts w:ascii="Times New Roman" w:hAnsi="Times New Roman"/>
          <w:sz w:val="24"/>
          <w:szCs w:val="24"/>
          <w:lang w:eastAsia="ru-RU"/>
        </w:rPr>
        <w:t xml:space="preserve"> 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89" w:rsidRPr="00B212D0">
        <w:rPr>
          <w:rFonts w:ascii="Times New Roman" w:hAnsi="Times New Roman"/>
          <w:sz w:val="24"/>
          <w:szCs w:val="24"/>
          <w:lang w:eastAsia="ru-RU"/>
        </w:rPr>
        <w:t>Новониколаевка                        №</w:t>
      </w:r>
      <w:r w:rsidR="00EC00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/1</w:t>
      </w:r>
      <w:r w:rsidR="006E5A85">
        <w:rPr>
          <w:rFonts w:ascii="Times New Roman" w:hAnsi="Times New Roman"/>
          <w:sz w:val="24"/>
          <w:szCs w:val="24"/>
          <w:lang w:eastAsia="ru-RU"/>
        </w:rPr>
        <w:t>-п</w:t>
      </w:r>
    </w:p>
    <w:p w:rsidR="00E67A89" w:rsidRPr="00B212D0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12D0">
        <w:rPr>
          <w:rFonts w:ascii="Times New Roman" w:hAnsi="Times New Roman"/>
          <w:bCs/>
          <w:sz w:val="24"/>
          <w:szCs w:val="24"/>
          <w:lang w:eastAsia="ru-RU"/>
        </w:rPr>
        <w:t>Об утверждении «Плана мероприят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212D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B57294">
        <w:rPr>
          <w:rFonts w:ascii="Times New Roman" w:hAnsi="Times New Roman"/>
          <w:bCs/>
          <w:sz w:val="24"/>
          <w:szCs w:val="24"/>
          <w:lang w:eastAsia="ru-RU"/>
        </w:rPr>
        <w:t xml:space="preserve">о противодействию коррупции на </w:t>
      </w:r>
      <w:r w:rsidR="00B20494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B57294">
        <w:rPr>
          <w:rFonts w:ascii="Times New Roman" w:hAnsi="Times New Roman"/>
          <w:bCs/>
          <w:sz w:val="24"/>
          <w:szCs w:val="24"/>
          <w:lang w:eastAsia="ru-RU"/>
        </w:rPr>
        <w:t xml:space="preserve">22 </w:t>
      </w:r>
      <w:r w:rsidR="003F511E">
        <w:rPr>
          <w:rFonts w:ascii="Times New Roman" w:hAnsi="Times New Roman"/>
          <w:bCs/>
          <w:sz w:val="24"/>
          <w:szCs w:val="24"/>
          <w:lang w:eastAsia="ru-RU"/>
        </w:rPr>
        <w:t xml:space="preserve">год </w:t>
      </w:r>
      <w:r w:rsidRPr="00B212D0">
        <w:rPr>
          <w:rFonts w:ascii="Times New Roman" w:hAnsi="Times New Roman"/>
          <w:bCs/>
          <w:sz w:val="24"/>
          <w:szCs w:val="24"/>
          <w:lang w:eastAsia="ru-RU"/>
        </w:rPr>
        <w:t xml:space="preserve"> на территории Новониколаевского сельсовета  Иланского района Красноярского края</w:t>
      </w:r>
      <w:r w:rsidR="00B57294">
        <w:rPr>
          <w:rFonts w:ascii="Times New Roman" w:hAnsi="Times New Roman"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 </w:t>
      </w:r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.12.2008 N 273-ФЗ "О противодействии коррупции",</w:t>
      </w:r>
      <w:r w:rsidR="00F41C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A02">
        <w:rPr>
          <w:rFonts w:ascii="Times New Roman" w:hAnsi="Times New Roman"/>
          <w:sz w:val="24"/>
          <w:szCs w:val="24"/>
        </w:rPr>
        <w:t xml:space="preserve"> Указов </w:t>
      </w:r>
      <w:r w:rsidR="00F41CC5" w:rsidRPr="00F41CC5">
        <w:rPr>
          <w:rFonts w:ascii="Times New Roman" w:hAnsi="Times New Roman"/>
          <w:sz w:val="24"/>
          <w:szCs w:val="24"/>
        </w:rPr>
        <w:t xml:space="preserve"> Президента РФ от 13.04.2010 №460 "О Национальной стратегии противодействия коррупции и Национальном плане противодействия коррупции на 2010 - 2011 годы</w:t>
      </w:r>
      <w:r w:rsidR="00F41CC5" w:rsidRPr="00FE16ED">
        <w:rPr>
          <w:sz w:val="28"/>
          <w:szCs w:val="28"/>
        </w:rPr>
        <w:t>"</w:t>
      </w:r>
      <w:r w:rsidR="009C1490">
        <w:rPr>
          <w:sz w:val="28"/>
          <w:szCs w:val="28"/>
        </w:rPr>
        <w:t xml:space="preserve">, </w:t>
      </w:r>
      <w:r w:rsidR="009C1490" w:rsidRPr="009C1490">
        <w:rPr>
          <w:rFonts w:ascii="Times New Roman" w:hAnsi="Times New Roman"/>
          <w:sz w:val="24"/>
          <w:szCs w:val="24"/>
        </w:rPr>
        <w:t xml:space="preserve"> от 11.04.2014 №226 "О Национальном плане противодействия</w:t>
      </w:r>
      <w:r w:rsidR="009C1490">
        <w:rPr>
          <w:rFonts w:ascii="Times New Roman" w:hAnsi="Times New Roman"/>
          <w:sz w:val="24"/>
          <w:szCs w:val="24"/>
        </w:rPr>
        <w:t xml:space="preserve"> коррупции на 2014 - 2015 годы"</w:t>
      </w:r>
      <w:r w:rsidR="009C1490" w:rsidRPr="009C1490">
        <w:rPr>
          <w:rFonts w:ascii="Times New Roman" w:hAnsi="Times New Roman"/>
          <w:sz w:val="24"/>
          <w:szCs w:val="24"/>
        </w:rPr>
        <w:t xml:space="preserve">, от 13 апреля </w:t>
      </w:r>
      <w:smartTag w:uri="urn:schemas-microsoft-com:office:smarttags" w:element="metricconverter">
        <w:smartTagPr>
          <w:attr w:name="ProductID" w:val="2010 г"/>
        </w:smartTagPr>
        <w:r w:rsidR="009C1490" w:rsidRPr="009C1490">
          <w:rPr>
            <w:rFonts w:ascii="Times New Roman" w:hAnsi="Times New Roman"/>
            <w:sz w:val="24"/>
            <w:szCs w:val="24"/>
          </w:rPr>
          <w:t>2010 г</w:t>
        </w:r>
      </w:smartTag>
      <w:r w:rsidR="00D72A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 целях создания устойчивой системы противодействия коррупции на территории Новониколаевског</w:t>
      </w:r>
      <w:r w:rsidR="009C1490">
        <w:rPr>
          <w:rFonts w:ascii="Times New Roman" w:hAnsi="Times New Roman"/>
          <w:sz w:val="24"/>
          <w:szCs w:val="24"/>
          <w:lang w:eastAsia="ru-RU"/>
        </w:rPr>
        <w:t>о сельсовета, устранении причин</w:t>
      </w:r>
      <w:r w:rsidR="00282811">
        <w:rPr>
          <w:rFonts w:ascii="Times New Roman" w:hAnsi="Times New Roman"/>
          <w:sz w:val="24"/>
          <w:szCs w:val="24"/>
          <w:lang w:eastAsia="ru-RU"/>
        </w:rPr>
        <w:t xml:space="preserve"> её возникновения</w:t>
      </w:r>
      <w:r w:rsidR="00D72A02">
        <w:rPr>
          <w:rFonts w:ascii="Times New Roman" w:hAnsi="Times New Roman"/>
          <w:sz w:val="24"/>
          <w:szCs w:val="24"/>
          <w:lang w:eastAsia="ru-RU"/>
        </w:rPr>
        <w:t xml:space="preserve">, и на основании ст.ст. 17,20 Устава Новониколаевского сельсовета Иланского района Красноярского края </w:t>
      </w:r>
    </w:p>
    <w:p w:rsidR="00E67A89" w:rsidRPr="00B212D0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D0">
        <w:rPr>
          <w:rFonts w:ascii="Times New Roman" w:hAnsi="Times New Roman"/>
          <w:sz w:val="24"/>
          <w:szCs w:val="24"/>
          <w:lang w:eastAsia="ru-RU"/>
        </w:rPr>
        <w:br/>
      </w:r>
      <w:r w:rsidRPr="00B212D0">
        <w:rPr>
          <w:rFonts w:ascii="Times New Roman" w:hAnsi="Times New Roman"/>
          <w:bCs/>
          <w:sz w:val="24"/>
          <w:szCs w:val="24"/>
          <w:lang w:eastAsia="ru-RU"/>
        </w:rPr>
        <w:t>ПОСТАНОВЛЯЮ:</w:t>
      </w:r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 </w:t>
      </w:r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1. Утвердить план мероприятий по противодействию корру</w:t>
      </w:r>
      <w:r w:rsidR="00B57294">
        <w:rPr>
          <w:rFonts w:ascii="Times New Roman" w:hAnsi="Times New Roman"/>
          <w:sz w:val="24"/>
          <w:szCs w:val="24"/>
          <w:lang w:eastAsia="ru-RU"/>
        </w:rPr>
        <w:t xml:space="preserve">пции </w:t>
      </w:r>
      <w:r>
        <w:rPr>
          <w:rFonts w:ascii="Times New Roman" w:hAnsi="Times New Roman"/>
          <w:sz w:val="24"/>
          <w:szCs w:val="24"/>
          <w:lang w:eastAsia="ru-RU"/>
        </w:rPr>
        <w:t>на территории Ново</w:t>
      </w:r>
      <w:r w:rsidR="00B20494">
        <w:rPr>
          <w:rFonts w:ascii="Times New Roman" w:hAnsi="Times New Roman"/>
          <w:sz w:val="24"/>
          <w:szCs w:val="24"/>
          <w:lang w:eastAsia="ru-RU"/>
        </w:rPr>
        <w:t>николаевского сельсовета на 20</w:t>
      </w:r>
      <w:r w:rsidR="00B57294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. </w:t>
      </w:r>
      <w:r w:rsidRPr="00597C5C">
        <w:rPr>
          <w:rFonts w:ascii="Times New Roman" w:hAnsi="Times New Roman"/>
          <w:sz w:val="24"/>
          <w:szCs w:val="24"/>
          <w:lang w:eastAsia="ru-RU"/>
        </w:rPr>
        <w:br/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 вступает в </w:t>
      </w:r>
      <w:r w:rsidR="00196E4D">
        <w:rPr>
          <w:rFonts w:ascii="Times New Roman" w:hAnsi="Times New Roman"/>
          <w:sz w:val="24"/>
          <w:szCs w:val="24"/>
          <w:lang w:eastAsia="ru-RU"/>
        </w:rPr>
        <w:t>силу со дня  опублик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газете «Новониколаевский Вестник »</w:t>
      </w:r>
      <w:r w:rsidR="00196E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F4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196E4D">
        <w:rPr>
          <w:rFonts w:ascii="Times New Roman" w:hAnsi="Times New Roman"/>
          <w:sz w:val="24"/>
          <w:szCs w:val="24"/>
          <w:lang w:eastAsia="ru-RU"/>
        </w:rPr>
        <w:t xml:space="preserve">подлежит 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змещению</w:t>
      </w:r>
      <w:r w:rsidRPr="00597C5C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B57294">
        <w:rPr>
          <w:rFonts w:ascii="Times New Roman" w:hAnsi="Times New Roman"/>
          <w:sz w:val="24"/>
          <w:szCs w:val="24"/>
          <w:lang w:eastAsia="ru-RU"/>
        </w:rPr>
        <w:t>Новониколаевского сельсов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анского района</w:t>
      </w:r>
      <w:r w:rsidRPr="00597C5C">
        <w:rPr>
          <w:rFonts w:ascii="Times New Roman" w:hAnsi="Times New Roman"/>
          <w:sz w:val="24"/>
          <w:szCs w:val="24"/>
          <w:lang w:eastAsia="ru-RU"/>
        </w:rPr>
        <w:t xml:space="preserve"> .</w:t>
      </w:r>
      <w:r w:rsidRPr="00597C5C">
        <w:rPr>
          <w:rFonts w:ascii="Times New Roman" w:hAnsi="Times New Roman"/>
          <w:sz w:val="24"/>
          <w:szCs w:val="24"/>
          <w:lang w:eastAsia="ru-RU"/>
        </w:rPr>
        <w:br/>
        <w:t>3. Контроль за исполнением постановления оставляю за собой</w:t>
      </w:r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 </w:t>
      </w:r>
    </w:p>
    <w:p w:rsidR="00E67A89" w:rsidRPr="00597C5C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t>Гл</w:t>
      </w:r>
      <w:r>
        <w:rPr>
          <w:rFonts w:ascii="Times New Roman" w:hAnsi="Times New Roman"/>
          <w:sz w:val="24"/>
          <w:szCs w:val="24"/>
          <w:lang w:eastAsia="ru-RU"/>
        </w:rPr>
        <w:t xml:space="preserve">ава  сельсовета                                    </w:t>
      </w:r>
      <w:r w:rsidR="00282811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B57294">
        <w:rPr>
          <w:rFonts w:ascii="Times New Roman" w:hAnsi="Times New Roman"/>
          <w:sz w:val="24"/>
          <w:szCs w:val="24"/>
          <w:lang w:eastAsia="ru-RU"/>
        </w:rPr>
        <w:t>Т.Г. Борисевич</w:t>
      </w:r>
    </w:p>
    <w:p w:rsidR="00E67A89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C5C">
        <w:rPr>
          <w:rFonts w:ascii="Times New Roman" w:hAnsi="Times New Roman"/>
          <w:sz w:val="24"/>
          <w:szCs w:val="24"/>
          <w:lang w:eastAsia="ru-RU"/>
        </w:rPr>
        <w:br/>
      </w:r>
    </w:p>
    <w:p w:rsidR="00E67A89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7A89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2A02" w:rsidRDefault="00D72A02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7A89" w:rsidRDefault="00196E4D" w:rsidP="00E67A8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E67A89">
        <w:rPr>
          <w:rFonts w:ascii="Times New Roman" w:hAnsi="Times New Roman"/>
          <w:sz w:val="24"/>
          <w:szCs w:val="24"/>
          <w:lang w:eastAsia="ru-RU"/>
        </w:rPr>
        <w:t>риложение к</w:t>
      </w:r>
    </w:p>
    <w:p w:rsidR="00E67A89" w:rsidRDefault="00E67A89" w:rsidP="00E67A8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E67A89" w:rsidRDefault="00E67A89" w:rsidP="00E67A8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вониколаевского сельсовета </w:t>
      </w:r>
    </w:p>
    <w:p w:rsidR="00E67A89" w:rsidRPr="00924D0A" w:rsidRDefault="00653FF9" w:rsidP="006B2B8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A44FE">
        <w:rPr>
          <w:rFonts w:ascii="Times New Roman" w:hAnsi="Times New Roman"/>
          <w:sz w:val="24"/>
          <w:szCs w:val="24"/>
          <w:lang w:eastAsia="ru-RU"/>
        </w:rPr>
        <w:t>т</w:t>
      </w:r>
      <w:r w:rsidR="002828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294">
        <w:rPr>
          <w:rFonts w:ascii="Times New Roman" w:hAnsi="Times New Roman"/>
          <w:sz w:val="24"/>
          <w:szCs w:val="24"/>
          <w:lang w:eastAsia="ru-RU"/>
        </w:rPr>
        <w:t>02.03.2022</w:t>
      </w:r>
      <w:r w:rsidR="006E5A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89">
        <w:rPr>
          <w:rFonts w:ascii="Times New Roman" w:hAnsi="Times New Roman"/>
          <w:sz w:val="24"/>
          <w:szCs w:val="24"/>
          <w:lang w:eastAsia="ru-RU"/>
        </w:rPr>
        <w:t>№</w:t>
      </w:r>
      <w:r w:rsidR="00B204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294">
        <w:rPr>
          <w:rFonts w:ascii="Times New Roman" w:hAnsi="Times New Roman"/>
          <w:sz w:val="24"/>
          <w:szCs w:val="24"/>
          <w:lang w:eastAsia="ru-RU"/>
        </w:rPr>
        <w:t>7/1</w:t>
      </w:r>
      <w:r w:rsidR="002828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6E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A85">
        <w:rPr>
          <w:rFonts w:ascii="Times New Roman" w:hAnsi="Times New Roman"/>
          <w:sz w:val="24"/>
          <w:szCs w:val="24"/>
          <w:lang w:eastAsia="ru-RU"/>
        </w:rPr>
        <w:t>-п</w:t>
      </w:r>
      <w:r w:rsidR="006B2B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7A89" w:rsidRDefault="00E67A89" w:rsidP="00E67A8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24D0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 мероприятий по противодействию коррупции на территории Ново</w:t>
      </w:r>
      <w:r w:rsidR="00653F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3F511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колаевского сельсовета на </w:t>
      </w:r>
      <w:r w:rsidR="00B20494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B57294"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24D0A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</w:t>
      </w:r>
    </w:p>
    <w:p w:rsidR="00E67A89" w:rsidRPr="00924D0A" w:rsidRDefault="00E67A89" w:rsidP="00E67A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"/>
        <w:gridCol w:w="6804"/>
        <w:gridCol w:w="1061"/>
        <w:gridCol w:w="1172"/>
      </w:tblGrid>
      <w:tr w:rsidR="00E67A89" w:rsidRPr="004E6E8E" w:rsidTr="00F1039C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597C5C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C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67A89" w:rsidRPr="00597C5C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C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nil"/>
            </w:tcBorders>
          </w:tcPr>
          <w:p w:rsidR="00E67A89" w:rsidRPr="00924D0A" w:rsidRDefault="00E67A89" w:rsidP="00F1039C">
            <w:pPr>
              <w:keepNext/>
              <w:spacing w:after="0" w:line="240" w:lineRule="auto"/>
              <w:ind w:left="864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7C5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                    </w:t>
            </w:r>
            <w:r w:rsidRPr="00924D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597C5C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C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597C5C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C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за проведение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Прием  на  муниципальную   служб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граждан    в</w:t>
            </w:r>
          </w:p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и   с  установленными квалификацион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ребованиями  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Глава, зам.главы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  повышения квалификации   кадров   в  сфере 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трактной системы закупок для муниципальных нужд              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B57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Глава,  бухгалтер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D1604C" w:rsidRDefault="00653FF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604C" w:rsidRPr="00D1604C">
              <w:rPr>
                <w:rFonts w:ascii="Times New Roman" w:hAnsi="Times New Roman"/>
                <w:sz w:val="24"/>
                <w:szCs w:val="24"/>
              </w:rPr>
              <w:t>облюдение требований к служебному поведению и урегулирования конфликта интересов в отношении лиц, замещающих муниципальные должности, должности муниципальной службы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комиссии.</w:t>
            </w:r>
          </w:p>
        </w:tc>
      </w:tr>
      <w:tr w:rsidR="00D1604C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265618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D1604C" w:rsidRDefault="00653FF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604C" w:rsidRPr="00D1604C">
              <w:rPr>
                <w:rFonts w:ascii="Times New Roman" w:hAnsi="Times New Roman"/>
                <w:sz w:val="24"/>
                <w:szCs w:val="24"/>
              </w:rPr>
              <w:t>овышение значимости комиссий по соблюдению требований к служебному поведению муниципальных служащих и урегулированию конфликта интересов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752CF8" w:rsidRDefault="003907B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</w:t>
            </w:r>
          </w:p>
        </w:tc>
      </w:tr>
      <w:tr w:rsidR="00D1604C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265618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D1604C" w:rsidRDefault="00653FF9" w:rsidP="00D1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604C" w:rsidRPr="00D1604C">
              <w:rPr>
                <w:rFonts w:ascii="Times New Roman" w:hAnsi="Times New Roman"/>
                <w:sz w:val="24"/>
                <w:szCs w:val="24"/>
              </w:rPr>
              <w:t>недрение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его поощрении;</w:t>
            </w:r>
            <w:r w:rsidR="00D1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752CF8" w:rsidRDefault="003907B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D1604C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265618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D1604C" w:rsidRDefault="00653FF9" w:rsidP="00D1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604C" w:rsidRPr="00D1604C">
              <w:rPr>
                <w:rFonts w:ascii="Times New Roman" w:hAnsi="Times New Roman"/>
                <w:sz w:val="24"/>
                <w:szCs w:val="24"/>
              </w:rPr>
              <w:t>овершенствование работы ОМС по профилактике коррупционных и других правонарушений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752CF8" w:rsidRDefault="003907B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D1604C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265618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D1604C" w:rsidRDefault="00653FF9" w:rsidP="0045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2F7B" w:rsidRPr="00452F7B">
              <w:rPr>
                <w:rFonts w:ascii="Times New Roman" w:hAnsi="Times New Roman"/>
                <w:sz w:val="24"/>
                <w:szCs w:val="24"/>
              </w:rPr>
              <w:t>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  <w:r w:rsidR="00452F7B" w:rsidRPr="00FE16ED">
              <w:rPr>
                <w:sz w:val="28"/>
                <w:szCs w:val="28"/>
              </w:rPr>
              <w:t>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752CF8" w:rsidRDefault="003907B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главы</w:t>
            </w:r>
          </w:p>
        </w:tc>
      </w:tr>
      <w:tr w:rsidR="00D1604C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265618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F0189" w:rsidRDefault="00653FF9" w:rsidP="007F0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0189" w:rsidRPr="007F0189">
              <w:rPr>
                <w:rFonts w:ascii="Times New Roman" w:hAnsi="Times New Roman"/>
                <w:sz w:val="24"/>
                <w:szCs w:val="24"/>
              </w:rPr>
              <w:t>облюдение лицами, замещающими муниципальные должности на постоянной основе, муниципальными служащими, руководителями муниципальных учреждений, ограничений, запретов и обязанностей, установленных законодательными актами Российской Федерации в целях предупреждения коррупции; соблюдение лицами, замещающими муниципальные должности на постоянной основе, муниципальными служащими, руководителями муниципальных учреждений, ограничений, запретов и обязанностей, установленных законодательными актами Российской Федерации в целях предупреждения коррупции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1604C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4C" w:rsidRPr="00752CF8" w:rsidRDefault="00D55401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сельсовета муниц.служащие и руковод.организаций, предприятий</w:t>
            </w:r>
          </w:p>
        </w:tc>
      </w:tr>
      <w:tr w:rsidR="007F01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9" w:rsidRPr="00B07637" w:rsidRDefault="00B0763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F0189" w:rsidRPr="00D1604C" w:rsidRDefault="00653FF9" w:rsidP="00653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0189" w:rsidRPr="007F0189">
              <w:rPr>
                <w:rFonts w:ascii="Times New Roman" w:hAnsi="Times New Roman"/>
                <w:sz w:val="24"/>
                <w:szCs w:val="24"/>
              </w:rPr>
              <w:t>овершенствование системы финансового учета и отчетности в соответствии с требованиями бюджетного законодательства</w:t>
            </w:r>
            <w:r w:rsidR="007F0189">
              <w:rPr>
                <w:sz w:val="28"/>
                <w:szCs w:val="28"/>
              </w:rPr>
              <w:t>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F0189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9" w:rsidRPr="00752CF8" w:rsidRDefault="00D55401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а</w:t>
            </w:r>
          </w:p>
        </w:tc>
      </w:tr>
      <w:tr w:rsidR="007F01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9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B0763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02775" w:rsidRDefault="00653FF9" w:rsidP="00653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2775" w:rsidRPr="00502775">
              <w:rPr>
                <w:rFonts w:ascii="Times New Roman" w:hAnsi="Times New Roman"/>
                <w:sz w:val="24"/>
                <w:szCs w:val="24"/>
              </w:rPr>
              <w:t>птимизация системы закупок для муниципальных нужд, что включает в себя:</w:t>
            </w:r>
            <w:r w:rsidR="005027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2775" w:rsidRPr="00502775" w:rsidRDefault="00502775" w:rsidP="0050277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75">
              <w:rPr>
                <w:rFonts w:ascii="Times New Roman" w:hAnsi="Times New Roman"/>
                <w:sz w:val="24"/>
                <w:szCs w:val="24"/>
              </w:rPr>
              <w:t>- обеспечение добросовестности, открытости и объективности при размещении заказов на поставку товаров, выполнение работ, оказание услуг;</w:t>
            </w:r>
          </w:p>
          <w:p w:rsidR="00502775" w:rsidRPr="00502775" w:rsidRDefault="00502775" w:rsidP="005027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75">
              <w:rPr>
                <w:rFonts w:ascii="Times New Roman" w:hAnsi="Times New Roman"/>
                <w:sz w:val="24"/>
                <w:szCs w:val="24"/>
              </w:rPr>
              <w:t>- проведение исследований цен на товары (услуги, работы) по заключаемым контрактам;</w:t>
            </w:r>
          </w:p>
          <w:p w:rsidR="007F0189" w:rsidRPr="00D1604C" w:rsidRDefault="00502775" w:rsidP="005027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75">
              <w:rPr>
                <w:rFonts w:ascii="Times New Roman" w:hAnsi="Times New Roman"/>
                <w:sz w:val="24"/>
                <w:szCs w:val="24"/>
              </w:rPr>
              <w:t>- содействие свободной добросовестной конкуренции поставщиков (исполнителей, подрядчиков) товаров (услуг, рабо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F0189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9" w:rsidRPr="00752CF8" w:rsidRDefault="00D55401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актный управляющий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B076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color w:val="3B2D36"/>
                <w:sz w:val="24"/>
                <w:szCs w:val="24"/>
                <w:lang w:eastAsia="ru-RU"/>
              </w:rPr>
              <w:t>Проведение антикоррупционной экспертизы проектов и вступивших в законную силу нормативных правовых актов администрации сельсовета и сельского Совета депутатов, с целью выявления в них положений способствующих проявлению коррупции, а также исключения коррупциогенных фактор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Зам.главы</w:t>
            </w:r>
          </w:p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а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B076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196E4D" w:rsidRPr="00196E4D" w:rsidRDefault="00653FF9" w:rsidP="00653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96E4D" w:rsidRPr="00196E4D">
              <w:rPr>
                <w:rFonts w:ascii="Times New Roman" w:hAnsi="Times New Roman"/>
                <w:sz w:val="24"/>
                <w:szCs w:val="24"/>
              </w:rPr>
              <w:t xml:space="preserve">редставление в установленном порядке сведений о своих доходах, </w:t>
            </w:r>
            <w:r w:rsidR="00171E59">
              <w:rPr>
                <w:rFonts w:ascii="Times New Roman" w:hAnsi="Times New Roman"/>
                <w:sz w:val="24"/>
                <w:szCs w:val="24"/>
              </w:rPr>
              <w:t xml:space="preserve">расходах, </w:t>
            </w:r>
            <w:r w:rsidR="00196E4D" w:rsidRPr="00196E4D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, а также о доходах,</w:t>
            </w:r>
            <w:r w:rsidR="00171E59">
              <w:rPr>
                <w:rFonts w:ascii="Times New Roman" w:hAnsi="Times New Roman"/>
                <w:sz w:val="24"/>
                <w:szCs w:val="24"/>
              </w:rPr>
              <w:t xml:space="preserve"> расходах, </w:t>
            </w:r>
            <w:r w:rsidR="00196E4D" w:rsidRPr="00196E4D">
              <w:rPr>
                <w:rFonts w:ascii="Times New Roman" w:hAnsi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а (супруги) и несовершеннолетних детей лицами, претендующими на замещение муниципальных должностей, 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 должности муниципальной службы, и руководи</w:t>
            </w:r>
            <w:r w:rsidR="00171E59">
              <w:rPr>
                <w:rFonts w:ascii="Times New Roman" w:hAnsi="Times New Roman"/>
                <w:sz w:val="24"/>
                <w:szCs w:val="24"/>
              </w:rPr>
              <w:t>телями муниципальных учреждений, а также лицами, замещающими муниципальные должности, должности муниципальной службы, и руководителями муниципальных учреждений;</w:t>
            </w:r>
          </w:p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6E5A85" w:rsidP="006E5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67A89"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7A89"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Глава, муниципальные служащие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B076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F131B" w:rsidRDefault="00E67A89" w:rsidP="006E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едений о доходах, об имуществе и  обязательствах 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мущественного  характера, а также сведений о </w:t>
            </w:r>
            <w:r w:rsidR="006E5A8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асходах  муниципальных   служащих  администрации сельсовета и Главы сельсовета  на официальном  сайте администрации  Иланского район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до 01 июня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Зам .главы</w:t>
            </w:r>
          </w:p>
        </w:tc>
      </w:tr>
      <w:tr w:rsidR="00912747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47" w:rsidRPr="00912747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912747" w:rsidRPr="008F131B" w:rsidRDefault="00912747" w:rsidP="006E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ирование официального сайта администрации Новониколаевского сельсовета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912747" w:rsidRPr="00752CF8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47" w:rsidRPr="00752CF8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</w:tc>
      </w:tr>
      <w:tr w:rsidR="00D96C30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30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9127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96C30" w:rsidRPr="00D96C30" w:rsidRDefault="00653FF9" w:rsidP="006E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96C30" w:rsidRPr="00D96C30">
              <w:rPr>
                <w:rFonts w:ascii="Times New Roman" w:hAnsi="Times New Roman"/>
                <w:sz w:val="24"/>
                <w:szCs w:val="24"/>
              </w:rPr>
              <w:t>существление контроля в установленном порядке за соответствием расходов лиц, замещающих муниципальные должности на постоянной основе, муниципальных служащих, расходов их супругов и несовершеннолетних детей общему доходу данных лиц и их супругов за три последних года, предшествующих совершению сделки;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D96C30" w:rsidRPr="00752CF8" w:rsidRDefault="009368DA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30" w:rsidRPr="00752CF8" w:rsidRDefault="00D55401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иссия</w:t>
            </w:r>
          </w:p>
        </w:tc>
      </w:tr>
      <w:tr w:rsidR="005E102F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2F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9127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E102F" w:rsidRPr="008F131B" w:rsidRDefault="005E102F" w:rsidP="005E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едений о доходах, об имуществе и  обязательствах 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мущественного  характера, а также сведений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ходах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я муниципального казенного учреждения «Пожарная охрана Новониколаевского сельсовета» 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на официальном  сайте администрации  Иланского район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E102F" w:rsidRPr="00752CF8" w:rsidRDefault="005E102F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01 июня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2F" w:rsidRPr="00752CF8" w:rsidRDefault="005E102F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главы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B07637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91274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F131B" w:rsidRDefault="00E67A89" w:rsidP="006E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 занятий для муниципальных служащих сельсовета по  вопросам  реализации законодательства о противодействии коррупции, 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ю  ограничений , запретов и 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 исполнению </w:t>
            </w:r>
            <w:r w:rsidR="006E5A85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ей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, установленных   в целях  противодействия коррупции, в т.ч. ограничений, касающихся получения  подарков,  а  также  разъяснение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оложений законодательства РФ о противодействии коррупции, в т.ч.</w:t>
            </w:r>
            <w:r w:rsidR="006E5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   наказания   за коммерческий подкуп, получение  и дачу  взятки,  об увольнении  в  связи  с  утратой  доверия,  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порядке проверки     сведений,  представляемых    муниципальными служащими,   в   соответствии   с законодательством      РФ       о противодействии коррупции       </w:t>
            </w:r>
          </w:p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 необходимости.</w:t>
            </w:r>
          </w:p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5E102F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102F">
              <w:rPr>
                <w:rFonts w:ascii="Times New Roman" w:hAnsi="Times New Roman"/>
                <w:b/>
                <w:color w:val="666666"/>
                <w:sz w:val="20"/>
                <w:szCs w:val="20"/>
                <w:lang w:eastAsia="ru-RU"/>
              </w:rPr>
              <w:t>Глава сельсовета </w:t>
            </w:r>
          </w:p>
        </w:tc>
      </w:tr>
      <w:tr w:rsidR="004F6172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172" w:rsidRPr="004F6172" w:rsidRDefault="00B0763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F6172" w:rsidRPr="004F6172" w:rsidRDefault="004F6172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7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в официальном издании  органов местного самоуправления «Новониколаевский Вестник » муниципальных нормативных правовых акт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F6172" w:rsidRPr="00752CF8" w:rsidRDefault="004F6172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172" w:rsidRPr="00752CF8" w:rsidRDefault="004F6172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главы</w:t>
            </w:r>
          </w:p>
        </w:tc>
      </w:tr>
      <w:tr w:rsidR="00E67A89" w:rsidRPr="008F131B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B07637" w:rsidRDefault="00B0763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   контроля      за  соблюдением   муниципальными 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ужащими требований к служебному поведению,   Кодекса   этики, а также  запретов и   ограничений, представлением     сведений о доходах, об  имуществе     и обязательствах имущественного  характера </w:t>
            </w:r>
          </w:p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,  </w:t>
            </w:r>
          </w:p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Зам.главы</w:t>
            </w:r>
          </w:p>
        </w:tc>
      </w:tr>
      <w:tr w:rsidR="00E67A89" w:rsidRPr="008F131B" w:rsidTr="00912747">
        <w:trPr>
          <w:trHeight w:val="563"/>
        </w:trPr>
        <w:tc>
          <w:tcPr>
            <w:tcW w:w="564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4F6172" w:rsidRDefault="00265618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B0763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F131B">
              <w:rPr>
                <w:rFonts w:ascii="Times New Roman" w:hAnsi="Times New Roman"/>
                <w:color w:val="3B2D36"/>
                <w:sz w:val="24"/>
                <w:szCs w:val="24"/>
                <w:lang w:eastAsia="ru-RU"/>
              </w:rPr>
              <w:t>Принятие мер дисциплинарного воздействия в случае нарушения муниципальными служащими своих должностных обязанностей и общих принципов служебного поведения муниципальных служащих</w:t>
            </w: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</w:t>
            </w:r>
          </w:p>
          <w:p w:rsidR="00E67A89" w:rsidRPr="008F131B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1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мере </w:t>
            </w:r>
          </w:p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752CF8" w:rsidRDefault="00E67A89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CF8">
              <w:rPr>
                <w:rFonts w:ascii="Times New Roman" w:hAnsi="Times New Roman"/>
                <w:sz w:val="20"/>
                <w:szCs w:val="20"/>
                <w:lang w:eastAsia="ru-RU"/>
              </w:rPr>
              <w:t>комиссия</w:t>
            </w:r>
          </w:p>
        </w:tc>
      </w:tr>
      <w:tr w:rsidR="00912747" w:rsidRPr="008F131B" w:rsidTr="00F1039C">
        <w:trPr>
          <w:trHeight w:val="563"/>
        </w:trPr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47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912747" w:rsidRPr="008F131B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912747" w:rsidRPr="00752CF8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47" w:rsidRPr="00752CF8" w:rsidRDefault="00912747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00F92" w:rsidRDefault="00800F92">
      <w:pPr>
        <w:rPr>
          <w:i/>
        </w:rPr>
      </w:pPr>
    </w:p>
    <w:p w:rsidR="00BE5206" w:rsidRDefault="00BE5206">
      <w:pPr>
        <w:rPr>
          <w:i/>
        </w:rPr>
      </w:pPr>
    </w:p>
    <w:p w:rsidR="00BE5206" w:rsidRPr="00196E4D" w:rsidRDefault="00BE5206">
      <w:pPr>
        <w:rPr>
          <w:i/>
        </w:rPr>
      </w:pPr>
    </w:p>
    <w:sectPr w:rsidR="00BE5206" w:rsidRPr="00196E4D" w:rsidSect="009355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FC" w:rsidRDefault="00F67DFC" w:rsidP="00090F7A">
      <w:pPr>
        <w:spacing w:after="0" w:line="240" w:lineRule="auto"/>
      </w:pPr>
      <w:r>
        <w:separator/>
      </w:r>
    </w:p>
  </w:endnote>
  <w:endnote w:type="continuationSeparator" w:id="0">
    <w:p w:rsidR="00F67DFC" w:rsidRDefault="00F67DFC" w:rsidP="0009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78781"/>
      <w:docPartObj>
        <w:docPartGallery w:val="Page Numbers (Bottom of Page)"/>
        <w:docPartUnique/>
      </w:docPartObj>
    </w:sdtPr>
    <w:sdtEndPr/>
    <w:sdtContent>
      <w:p w:rsidR="00090F7A" w:rsidRDefault="00C81F44">
        <w:pPr>
          <w:pStyle w:val="a7"/>
          <w:jc w:val="right"/>
        </w:pPr>
        <w:r>
          <w:fldChar w:fldCharType="begin"/>
        </w:r>
        <w:r w:rsidR="00090F7A">
          <w:instrText>PAGE   \* MERGEFORMAT</w:instrText>
        </w:r>
        <w:r>
          <w:fldChar w:fldCharType="separate"/>
        </w:r>
        <w:r w:rsidR="00F67DFC">
          <w:rPr>
            <w:noProof/>
          </w:rPr>
          <w:t>1</w:t>
        </w:r>
        <w:r>
          <w:fldChar w:fldCharType="end"/>
        </w:r>
      </w:p>
    </w:sdtContent>
  </w:sdt>
  <w:p w:rsidR="00090F7A" w:rsidRDefault="00090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FC" w:rsidRDefault="00F67DFC" w:rsidP="00090F7A">
      <w:pPr>
        <w:spacing w:after="0" w:line="240" w:lineRule="auto"/>
      </w:pPr>
      <w:r>
        <w:separator/>
      </w:r>
    </w:p>
  </w:footnote>
  <w:footnote w:type="continuationSeparator" w:id="0">
    <w:p w:rsidR="00F67DFC" w:rsidRDefault="00F67DFC" w:rsidP="00090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1FB"/>
    <w:rsid w:val="00090F7A"/>
    <w:rsid w:val="000A44FE"/>
    <w:rsid w:val="000B2ADD"/>
    <w:rsid w:val="00171E59"/>
    <w:rsid w:val="00196E4D"/>
    <w:rsid w:val="001F5F5E"/>
    <w:rsid w:val="002642CA"/>
    <w:rsid w:val="00265618"/>
    <w:rsid w:val="00282811"/>
    <w:rsid w:val="003907B9"/>
    <w:rsid w:val="003F511E"/>
    <w:rsid w:val="00452F7B"/>
    <w:rsid w:val="00483AA7"/>
    <w:rsid w:val="004F6172"/>
    <w:rsid w:val="00502775"/>
    <w:rsid w:val="0053062F"/>
    <w:rsid w:val="0055428B"/>
    <w:rsid w:val="005E102F"/>
    <w:rsid w:val="005F14A7"/>
    <w:rsid w:val="00653FF9"/>
    <w:rsid w:val="006B2B89"/>
    <w:rsid w:val="006E5A85"/>
    <w:rsid w:val="00752CF8"/>
    <w:rsid w:val="007D455F"/>
    <w:rsid w:val="007F0189"/>
    <w:rsid w:val="00800F92"/>
    <w:rsid w:val="0089266B"/>
    <w:rsid w:val="008C1F11"/>
    <w:rsid w:val="008E4E47"/>
    <w:rsid w:val="00912747"/>
    <w:rsid w:val="009355D0"/>
    <w:rsid w:val="009368DA"/>
    <w:rsid w:val="00983F4F"/>
    <w:rsid w:val="009A11FB"/>
    <w:rsid w:val="009C1490"/>
    <w:rsid w:val="00A119A8"/>
    <w:rsid w:val="00A135FE"/>
    <w:rsid w:val="00A3563B"/>
    <w:rsid w:val="00AF426E"/>
    <w:rsid w:val="00B07637"/>
    <w:rsid w:val="00B20494"/>
    <w:rsid w:val="00B346F0"/>
    <w:rsid w:val="00B57294"/>
    <w:rsid w:val="00B90D01"/>
    <w:rsid w:val="00BD4E59"/>
    <w:rsid w:val="00BE5206"/>
    <w:rsid w:val="00C81F44"/>
    <w:rsid w:val="00D1604C"/>
    <w:rsid w:val="00D55401"/>
    <w:rsid w:val="00D72A02"/>
    <w:rsid w:val="00D760C2"/>
    <w:rsid w:val="00D96C30"/>
    <w:rsid w:val="00E140CD"/>
    <w:rsid w:val="00E67A89"/>
    <w:rsid w:val="00EC004E"/>
    <w:rsid w:val="00ED1710"/>
    <w:rsid w:val="00F11D17"/>
    <w:rsid w:val="00F41CC5"/>
    <w:rsid w:val="00F6792E"/>
    <w:rsid w:val="00F67DFC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78A2C"/>
  <w15:docId w15:val="{FA0E8F98-DD5C-4305-88D2-36AD43A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8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7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0EB5-48B1-4D96-80DC-ACEF243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34</cp:revision>
  <cp:lastPrinted>2022-03-25T09:22:00Z</cp:lastPrinted>
  <dcterms:created xsi:type="dcterms:W3CDTF">2014-04-04T03:26:00Z</dcterms:created>
  <dcterms:modified xsi:type="dcterms:W3CDTF">2022-03-25T09:37:00Z</dcterms:modified>
</cp:coreProperties>
</file>